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8222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4A0E20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D2623B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871F7F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6143E63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54FE604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E4C064D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548F0B4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DA4EA87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7F660FC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8262DB8" w14:textId="7925347E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F4447A">
        <w:rPr>
          <w:rFonts w:ascii="Times New Roman" w:hAnsi="Times New Roman" w:cs="Times New Roman"/>
          <w:b/>
          <w:sz w:val="36"/>
          <w:szCs w:val="24"/>
          <w:u w:val="single"/>
        </w:rPr>
        <w:t>LAB CYCLE-</w:t>
      </w:r>
      <w:r w:rsidR="0031236E">
        <w:rPr>
          <w:rFonts w:ascii="Times New Roman" w:hAnsi="Times New Roman" w:cs="Times New Roman"/>
          <w:b/>
          <w:sz w:val="36"/>
          <w:szCs w:val="24"/>
          <w:u w:val="single"/>
        </w:rPr>
        <w:t>5</w:t>
      </w:r>
    </w:p>
    <w:p w14:paraId="30BA13DF" w14:textId="6D990FFA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406CBFA" w14:textId="33CC0DDD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63C9B2C" w14:textId="4E19B030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A890D09" w14:textId="608390FA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SUBMITTED BY</w:t>
      </w:r>
    </w:p>
    <w:p w14:paraId="325DB5DD" w14:textId="18C628AE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ANUSHREE</w:t>
      </w:r>
    </w:p>
    <w:p w14:paraId="05135D14" w14:textId="4BA4D517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MCA139</w:t>
      </w:r>
    </w:p>
    <w:p w14:paraId="40F99D48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4004E65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DA364C5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ECDBE1F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B41FFBA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67A6DFF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88B4E33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A5F0E19" w14:textId="77777777" w:rsidR="00F4447A" w:rsidRDefault="00F4447A" w:rsidP="00431213">
      <w:pPr>
        <w:tabs>
          <w:tab w:val="left" w:pos="3060"/>
          <w:tab w:val="center" w:pos="4860"/>
        </w:tabs>
        <w:rPr>
          <w:rFonts w:ascii="Times New Roman" w:hAnsi="Times New Roman" w:cs="Times New Roman"/>
          <w:b/>
          <w:sz w:val="32"/>
          <w:u w:val="single"/>
        </w:rPr>
      </w:pPr>
    </w:p>
    <w:p w14:paraId="48EC155E" w14:textId="13D2B00D" w:rsidR="00E5069A" w:rsidRDefault="00E5069A" w:rsidP="00345620">
      <w:pPr>
        <w:jc w:val="center"/>
        <w:rPr>
          <w:rFonts w:ascii="Times New Roman" w:hAnsi="Times New Roman" w:cs="Times New Roman"/>
          <w:b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F4447A">
        <w:rPr>
          <w:rFonts w:ascii="Times New Roman" w:hAnsi="Times New Roman" w:cs="Times New Roman"/>
          <w:b/>
          <w:sz w:val="32"/>
          <w:u w:val="single"/>
        </w:rPr>
        <w:t>1</w:t>
      </w:r>
    </w:p>
    <w:p w14:paraId="5282CEBB" w14:textId="77777777" w:rsidR="0031236E" w:rsidRDefault="004965E2" w:rsidP="0031236E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Q1:</w:t>
      </w:r>
      <w:r w:rsidRPr="004965E2">
        <w:rPr>
          <w:rFonts w:ascii="Times New Roman" w:hAnsi="Times New Roman" w:cs="Times New Roman"/>
          <w:sz w:val="24"/>
          <w:szCs w:val="24"/>
        </w:rPr>
        <w:t xml:space="preserve"> </w:t>
      </w:r>
      <w:r w:rsidR="0031236E">
        <w:rPr>
          <w:rFonts w:ascii="Times New Roman" w:hAnsi="Times New Roman" w:cs="Times New Roman"/>
          <w:sz w:val="24"/>
        </w:rPr>
        <w:t>Prim’s Algorithm for finding the minimum cost spanning tree</w:t>
      </w:r>
    </w:p>
    <w:p w14:paraId="09FB9A29" w14:textId="3049C18F" w:rsidR="004965E2" w:rsidRDefault="004965E2" w:rsidP="004965E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GRAM CODE:</w:t>
      </w:r>
    </w:p>
    <w:p w14:paraId="16271F0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5DD7F5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bool.h&gt;</w:t>
      </w:r>
    </w:p>
    <w:p w14:paraId="4D6C2BB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INF 9999999</w:t>
      </w:r>
    </w:p>
    <w:p w14:paraId="49D5DAF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umber of vertices in graph</w:t>
      </w:r>
    </w:p>
    <w:p w14:paraId="2C3E9E4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V 5</w:t>
      </w:r>
    </w:p>
    <w:p w14:paraId="794C0F5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reate a 2d array of size 5x5</w:t>
      </w:r>
    </w:p>
    <w:p w14:paraId="75F58A3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or adjacency matrix to represent graph</w:t>
      </w:r>
    </w:p>
    <w:p w14:paraId="67C46BD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[V][V] = {</w:t>
      </w:r>
    </w:p>
    <w:p w14:paraId="756B28A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0, 9, 75, 0, 0},</w:t>
      </w:r>
    </w:p>
    <w:p w14:paraId="2B032B9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9, 0, 95, 19, 42},</w:t>
      </w:r>
    </w:p>
    <w:p w14:paraId="33AC1E3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75, 95, 0, 51, 66},</w:t>
      </w:r>
    </w:p>
    <w:p w14:paraId="6D0F0B9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0, 19, 51, 0, 31},</w:t>
      </w:r>
    </w:p>
    <w:p w14:paraId="753BF51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0, 42, 66, 31, 0}};</w:t>
      </w:r>
    </w:p>
    <w:p w14:paraId="1835985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5B21411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o_</w:t>
      </w:r>
      <w:proofErr w:type="gram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>;  /</w:t>
      </w:r>
      <w:proofErr w:type="gramEnd"/>
      <w:r>
        <w:rPr>
          <w:rFonts w:ascii="Times New Roman" w:hAnsi="Times New Roman" w:cs="Times New Roman"/>
          <w:sz w:val="24"/>
          <w:szCs w:val="24"/>
        </w:rPr>
        <w:t>/ number of edge</w:t>
      </w:r>
    </w:p>
    <w:p w14:paraId="25CB6E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crea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to track selected vertex</w:t>
      </w:r>
    </w:p>
    <w:p w14:paraId="086BEDF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elected will become true otherwise false</w:t>
      </w:r>
    </w:p>
    <w:p w14:paraId="2F95E5F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selected[V];</w:t>
      </w:r>
    </w:p>
    <w:p w14:paraId="24A4138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et selected false initially</w:t>
      </w:r>
    </w:p>
    <w:p w14:paraId="458D802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lected, false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elected));</w:t>
      </w:r>
    </w:p>
    <w:p w14:paraId="607B144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et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ed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0</w:t>
      </w:r>
    </w:p>
    <w:p w14:paraId="6CC641D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CD8784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inimum spanning tree will be</w:t>
      </w:r>
    </w:p>
    <w:p w14:paraId="6789EA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ways less than (V -1), where V is number of vertices in</w:t>
      </w:r>
    </w:p>
    <w:p w14:paraId="30E57E9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graph</w:t>
      </w:r>
    </w:p>
    <w:p w14:paraId="6F356C3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hoose 0th vertex and make it true</w:t>
      </w:r>
    </w:p>
    <w:p w14:paraId="6F84AD1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ed[</w:t>
      </w:r>
      <w:proofErr w:type="gramEnd"/>
      <w:r>
        <w:rPr>
          <w:rFonts w:ascii="Times New Roman" w:hAnsi="Times New Roman" w:cs="Times New Roman"/>
          <w:sz w:val="24"/>
          <w:szCs w:val="24"/>
        </w:rPr>
        <w:t>0] = true;</w:t>
      </w:r>
    </w:p>
    <w:p w14:paraId="4FF1B0D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x;  /</w:t>
      </w:r>
      <w:proofErr w:type="gramEnd"/>
      <w:r>
        <w:rPr>
          <w:rFonts w:ascii="Times New Roman" w:hAnsi="Times New Roman" w:cs="Times New Roman"/>
          <w:sz w:val="24"/>
          <w:szCs w:val="24"/>
        </w:rPr>
        <w:t>/  row number</w:t>
      </w:r>
    </w:p>
    <w:p w14:paraId="061ACFD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y;  /</w:t>
      </w:r>
      <w:proofErr w:type="gramEnd"/>
      <w:r>
        <w:rPr>
          <w:rFonts w:ascii="Times New Roman" w:hAnsi="Times New Roman" w:cs="Times New Roman"/>
          <w:sz w:val="24"/>
          <w:szCs w:val="24"/>
        </w:rPr>
        <w:t>/  col number</w:t>
      </w:r>
    </w:p>
    <w:p w14:paraId="4DA48F3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 for edge and weight</w:t>
      </w:r>
    </w:p>
    <w:p w14:paraId="3D16696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dge : Weight\n");</w:t>
      </w:r>
    </w:p>
    <w:p w14:paraId="1FD7428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no_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 - 1) {</w:t>
      </w:r>
    </w:p>
    <w:p w14:paraId="20201D4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For every vertex in the set S, fi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ll adjac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tices</w:t>
      </w:r>
    </w:p>
    <w:p w14:paraId="0B0FAC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/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culate the distance from the vertex selected at step 1.</w:t>
      </w:r>
    </w:p>
    <w:p w14:paraId="736A815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if the vertex is already in the set S, discard it otherwise</w:t>
      </w:r>
    </w:p>
    <w:p w14:paraId="57F03C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choose another vertex nearest to selected </w:t>
      </w:r>
      <w:proofErr w:type="gramStart"/>
      <w:r>
        <w:rPr>
          <w:rFonts w:ascii="Times New Roman" w:hAnsi="Times New Roman" w:cs="Times New Roman"/>
          <w:sz w:val="24"/>
          <w:szCs w:val="24"/>
        </w:rPr>
        <w:t>vertex  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1.</w:t>
      </w:r>
    </w:p>
    <w:p w14:paraId="365EEA0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in = INF;</w:t>
      </w:r>
    </w:p>
    <w:p w14:paraId="7245E24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0;</w:t>
      </w:r>
    </w:p>
    <w:p w14:paraId="7E0639F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;</w:t>
      </w:r>
    </w:p>
    <w:p w14:paraId="4FEAD54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7F0409A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lec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58F46E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nt j = 0; j &lt; V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42F66C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selected</w:t>
      </w:r>
      <w:proofErr w:type="gramEnd"/>
      <w:r>
        <w:rPr>
          <w:rFonts w:ascii="Times New Roman" w:hAnsi="Times New Roman" w:cs="Times New Roman"/>
          <w:sz w:val="24"/>
          <w:szCs w:val="24"/>
        </w:rPr>
        <w:t>[j] &amp;&amp; 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 {  // not in selected and there is an edge</w:t>
      </w:r>
    </w:p>
    <w:p w14:paraId="1987C48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min &gt; 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 {</w:t>
      </w:r>
    </w:p>
    <w:p w14:paraId="088A504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 = 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14:paraId="3D3644E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FD2F1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j;</w:t>
      </w:r>
    </w:p>
    <w:p w14:paraId="3D04B73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F65AE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093AA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31C45D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AFA71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A9E55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- %d : %d\n", x, y, G[x][y]);</w:t>
      </w:r>
    </w:p>
    <w:p w14:paraId="67D0E99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ed[y] = true;</w:t>
      </w:r>
    </w:p>
    <w:p w14:paraId="549F1B2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edge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76E18F5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4402B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189359B4" w14:textId="3FD21731" w:rsidR="0031236E" w:rsidRDefault="0031236E" w:rsidP="004965E2">
      <w:pPr>
        <w:rPr>
          <w:rFonts w:ascii="Times New Roman" w:hAnsi="Times New Roman" w:cs="Times New Roman"/>
          <w:bCs/>
          <w:sz w:val="24"/>
          <w:szCs w:val="20"/>
        </w:rPr>
      </w:pPr>
      <w:r w:rsidRPr="0031236E">
        <w:rPr>
          <w:rFonts w:ascii="Times New Roman" w:hAnsi="Times New Roman" w:cs="Times New Roman"/>
          <w:bCs/>
          <w:sz w:val="24"/>
          <w:szCs w:val="20"/>
        </w:rPr>
        <w:t>}</w:t>
      </w:r>
    </w:p>
    <w:p w14:paraId="79D0764F" w14:textId="77777777" w:rsidR="0031236E" w:rsidRPr="0031236E" w:rsidRDefault="0031236E" w:rsidP="004965E2">
      <w:pPr>
        <w:rPr>
          <w:rFonts w:ascii="Times New Roman" w:hAnsi="Times New Roman" w:cs="Times New Roman"/>
          <w:bCs/>
          <w:sz w:val="24"/>
          <w:szCs w:val="20"/>
        </w:rPr>
      </w:pPr>
    </w:p>
    <w:p w14:paraId="7CEE53FB" w14:textId="77777777" w:rsidR="00F4447A" w:rsidRDefault="00F4447A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2FBF055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630641A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1C9419D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F128226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DC1F0A8" w14:textId="77777777" w:rsidR="004965E2" w:rsidRDefault="004965E2" w:rsidP="00431213">
      <w:pPr>
        <w:rPr>
          <w:rFonts w:ascii="Times New Roman" w:hAnsi="Times New Roman" w:cs="Times New Roman"/>
          <w:b/>
          <w:sz w:val="32"/>
          <w:u w:val="single"/>
        </w:rPr>
      </w:pPr>
    </w:p>
    <w:p w14:paraId="36CCCA39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B7268A2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E82563B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5BE17F6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0D3DE0E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8B005F5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323CA4F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B0CB4EA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CBF6B18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FF4ABC5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91B3B12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7B284F1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62CAAA0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FD26E7A" w14:textId="77777777" w:rsidR="0031236E" w:rsidRDefault="0031236E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93A27F0" w14:textId="7A9A62EF" w:rsidR="001B6B0C" w:rsidRDefault="001B6B0C" w:rsidP="001B6B0C">
      <w:pPr>
        <w:jc w:val="center"/>
        <w:rPr>
          <w:rFonts w:ascii="Times New Roman" w:hAnsi="Times New Roman" w:cs="Times New Roman"/>
          <w:b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F4447A">
        <w:rPr>
          <w:rFonts w:ascii="Times New Roman" w:hAnsi="Times New Roman" w:cs="Times New Roman"/>
          <w:b/>
          <w:sz w:val="32"/>
          <w:u w:val="single"/>
        </w:rPr>
        <w:t>2</w:t>
      </w:r>
    </w:p>
    <w:p w14:paraId="2FA2D078" w14:textId="77777777" w:rsidR="0031236E" w:rsidRDefault="00F4447A" w:rsidP="0031236E">
      <w:pPr>
        <w:rPr>
          <w:rFonts w:ascii="Times New Roman" w:hAnsi="Times New Roman" w:cs="Times New Roman"/>
          <w:sz w:val="24"/>
        </w:rPr>
      </w:pPr>
      <w:r w:rsidRPr="00F4447A">
        <w:rPr>
          <w:rFonts w:ascii="Times New Roman" w:hAnsi="Times New Roman" w:cs="Times New Roman"/>
          <w:b/>
          <w:sz w:val="28"/>
          <w:szCs w:val="24"/>
          <w:u w:val="single"/>
        </w:rPr>
        <w:t>Q2: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31236E">
        <w:rPr>
          <w:rFonts w:ascii="Times New Roman" w:hAnsi="Times New Roman" w:cs="Times New Roman"/>
          <w:sz w:val="24"/>
        </w:rPr>
        <w:t>Kruskal’s Algorithm using the disjoint set data structure.</w:t>
      </w:r>
    </w:p>
    <w:p w14:paraId="4AF14BF5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3DB9183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0E35BC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30</w:t>
      </w:r>
    </w:p>
    <w:p w14:paraId="2D450B6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def struct edge {</w:t>
      </w:r>
    </w:p>
    <w:p w14:paraId="4CD26E8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u, v, w;</w:t>
      </w:r>
    </w:p>
    <w:p w14:paraId="3FE6A0F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edge;</w:t>
      </w:r>
    </w:p>
    <w:p w14:paraId="0DBA388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C17D5E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g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[</w:t>
      </w:r>
      <w:proofErr w:type="gramEnd"/>
      <w:r>
        <w:rPr>
          <w:rFonts w:ascii="Times New Roman" w:hAnsi="Times New Roman" w:cs="Times New Roman"/>
          <w:sz w:val="24"/>
          <w:szCs w:val="24"/>
        </w:rPr>
        <w:t>MAX];</w:t>
      </w:r>
    </w:p>
    <w:p w14:paraId="7976F67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;</w:t>
      </w:r>
    </w:p>
    <w:p w14:paraId="63D9CF0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E8285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6617C6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MAX][MAX], n;</w:t>
      </w:r>
    </w:p>
    <w:p w14:paraId="04EE8EF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EEF3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FEFB78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belongs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no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A5FB20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y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belongs[], int c1, int c2);</w:t>
      </w:r>
    </w:p>
    <w:p w14:paraId="743D41B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D0E991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412F29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Apply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h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</w:t>
      </w:r>
    </w:p>
    <w:p w14:paraId="45F2A8A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93E232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belong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cno1, cno2;</w:t>
      </w:r>
    </w:p>
    <w:p w14:paraId="2FD695D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63FEFD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DE0D98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6606FD3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</w:t>
      </w:r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0) {</w:t>
      </w:r>
    </w:p>
    <w:p w14:paraId="352E19A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].u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49AE53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.v = j;</w:t>
      </w:r>
    </w:p>
    <w:p w14:paraId="055989F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.w = 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14:paraId="570E87A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++;</w:t>
      </w:r>
    </w:p>
    <w:p w14:paraId="63779B2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E877CC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C9FFA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661C08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3F22BAA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25E7A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D9F623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1686C83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o1 =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ong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u);</w:t>
      </w:r>
    </w:p>
    <w:p w14:paraId="4BBAEA4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o2 =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ong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v);</w:t>
      </w:r>
    </w:p>
    <w:p w14:paraId="5CBA5D8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cno</w:t>
      </w:r>
      <w:proofErr w:type="gramStart"/>
      <w:r>
        <w:rPr>
          <w:rFonts w:ascii="Times New Roman" w:hAnsi="Times New Roman" w:cs="Times New Roman"/>
          <w:sz w:val="24"/>
          <w:szCs w:val="24"/>
        </w:rPr>
        <w:t>1 !</w:t>
      </w:r>
      <w:proofErr w:type="gramEnd"/>
      <w:r>
        <w:rPr>
          <w:rFonts w:ascii="Times New Roman" w:hAnsi="Times New Roman" w:cs="Times New Roman"/>
          <w:sz w:val="24"/>
          <w:szCs w:val="24"/>
        </w:rPr>
        <w:t>= cno2) {</w:t>
      </w:r>
    </w:p>
    <w:p w14:paraId="74A3565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393528D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476BBDA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y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belongs, cno1, cno2);</w:t>
      </w:r>
    </w:p>
    <w:p w14:paraId="0B57A6C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A6FF5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9E393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A04FA6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belongs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no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C07D12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(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no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32F0CAA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9AFC3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y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belongs[], int c1, int c2) {</w:t>
      </w:r>
    </w:p>
    <w:p w14:paraId="06CB003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4D3C18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3AB339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c2)</w:t>
      </w:r>
    </w:p>
    <w:p w14:paraId="08C2C8B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c1;</w:t>
      </w:r>
    </w:p>
    <w:p w14:paraId="339AD91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88160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 Sorting algo</w:t>
      </w:r>
    </w:p>
    <w:p w14:paraId="3DC3263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29D49D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</w:t>
      </w:r>
    </w:p>
    <w:p w14:paraId="6725C83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temp;</w:t>
      </w:r>
    </w:p>
    <w:p w14:paraId="2F7ED86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3040998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94F573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j</w:t>
      </w:r>
      <w:proofErr w:type="gramStart"/>
      <w:r>
        <w:rPr>
          <w:rFonts w:ascii="Times New Roman" w:hAnsi="Times New Roman" w:cs="Times New Roman"/>
          <w:sz w:val="24"/>
          <w:szCs w:val="24"/>
        </w:rPr>
        <w:t>].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j + 1].w) {</w:t>
      </w:r>
    </w:p>
    <w:p w14:paraId="33D0C9A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 =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j];</w:t>
      </w:r>
    </w:p>
    <w:p w14:paraId="6BD4866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;</w:t>
      </w:r>
    </w:p>
    <w:p w14:paraId="5335C20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 = temp;</w:t>
      </w:r>
    </w:p>
    <w:p w14:paraId="5060D2C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8295B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B5CE7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ing the result</w:t>
      </w:r>
    </w:p>
    <w:p w14:paraId="2ABE8E4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B65654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cost = 0;</w:t>
      </w:r>
    </w:p>
    <w:p w14:paraId="2BEC328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1F5C6DE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%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%d :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u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v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w);</w:t>
      </w:r>
    </w:p>
    <w:p w14:paraId="37F0AAC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= cost +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w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6D4842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1DEFA0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Sp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cost: %d", cost);</w:t>
      </w:r>
    </w:p>
    <w:p w14:paraId="2229BB6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080DE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E093CF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73B8F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6;</w:t>
      </w:r>
    </w:p>
    <w:p w14:paraId="398C16F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0] = 0;</w:t>
      </w:r>
    </w:p>
    <w:p w14:paraId="4E5A4BA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1] = 4;</w:t>
      </w:r>
    </w:p>
    <w:p w14:paraId="7915803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2] = 4;</w:t>
      </w:r>
    </w:p>
    <w:p w14:paraId="48E588F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3] = 0;</w:t>
      </w:r>
    </w:p>
    <w:p w14:paraId="28C344D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4] = 0;</w:t>
      </w:r>
    </w:p>
    <w:p w14:paraId="6635BEC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5] = 0;</w:t>
      </w:r>
    </w:p>
    <w:p w14:paraId="36E4D91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6] = 0;</w:t>
      </w:r>
    </w:p>
    <w:p w14:paraId="046950C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0] = 4;</w:t>
      </w:r>
    </w:p>
    <w:p w14:paraId="574C9AB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1] = 0;</w:t>
      </w:r>
    </w:p>
    <w:p w14:paraId="30D82FB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2] = 2;</w:t>
      </w:r>
    </w:p>
    <w:p w14:paraId="70AAE25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3] = 0;</w:t>
      </w:r>
    </w:p>
    <w:p w14:paraId="66B9BDD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4] = 0;</w:t>
      </w:r>
    </w:p>
    <w:p w14:paraId="7EB45E0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5] = 0;</w:t>
      </w:r>
    </w:p>
    <w:p w14:paraId="688847F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6] = 0;</w:t>
      </w:r>
    </w:p>
    <w:p w14:paraId="4F3D169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0] = 4;</w:t>
      </w:r>
    </w:p>
    <w:p w14:paraId="759936A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1] = 2;</w:t>
      </w:r>
    </w:p>
    <w:p w14:paraId="11D1EE7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2] = 0;</w:t>
      </w:r>
    </w:p>
    <w:p w14:paraId="3DB74B8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3] = 3;</w:t>
      </w:r>
    </w:p>
    <w:p w14:paraId="3BD9B8F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4] = 4;</w:t>
      </w:r>
    </w:p>
    <w:p w14:paraId="2A99885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5] = 0;</w:t>
      </w:r>
    </w:p>
    <w:p w14:paraId="5F0F41D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6] = 0;</w:t>
      </w:r>
    </w:p>
    <w:p w14:paraId="675D108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0] = 0;</w:t>
      </w:r>
    </w:p>
    <w:p w14:paraId="78509CF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1] = 0;</w:t>
      </w:r>
    </w:p>
    <w:p w14:paraId="47A3260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2] = 3;</w:t>
      </w:r>
    </w:p>
    <w:p w14:paraId="58F669C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3] = 0;</w:t>
      </w:r>
    </w:p>
    <w:p w14:paraId="0043E61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4] = 3;</w:t>
      </w:r>
    </w:p>
    <w:p w14:paraId="47DE8CB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5] = 0;</w:t>
      </w:r>
    </w:p>
    <w:p w14:paraId="3FC9479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6] = 0;</w:t>
      </w:r>
    </w:p>
    <w:p w14:paraId="27CB239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0] = 0;</w:t>
      </w:r>
    </w:p>
    <w:p w14:paraId="3720841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1] = 0;</w:t>
      </w:r>
    </w:p>
    <w:p w14:paraId="757816F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2] = 4;</w:t>
      </w:r>
    </w:p>
    <w:p w14:paraId="1B1696F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3] = 3;</w:t>
      </w:r>
    </w:p>
    <w:p w14:paraId="4CAA5E4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4] = 0;</w:t>
      </w:r>
    </w:p>
    <w:p w14:paraId="3EEF3D0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5] = 0;</w:t>
      </w:r>
    </w:p>
    <w:p w14:paraId="7B06209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6] = 0;</w:t>
      </w:r>
    </w:p>
    <w:p w14:paraId="351C5CC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0] = 0;</w:t>
      </w:r>
    </w:p>
    <w:p w14:paraId="1C1F182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1] = 0;</w:t>
      </w:r>
    </w:p>
    <w:p w14:paraId="6FEF5BC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2] = 2;</w:t>
      </w:r>
    </w:p>
    <w:p w14:paraId="4CA19F1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3] = 0;</w:t>
      </w:r>
    </w:p>
    <w:p w14:paraId="6F600FB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4] = 3;</w:t>
      </w:r>
    </w:p>
    <w:p w14:paraId="5346BBD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5] = 0;</w:t>
      </w:r>
    </w:p>
    <w:p w14:paraId="5BA0E5F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6] = 0;</w:t>
      </w:r>
    </w:p>
    <w:p w14:paraId="46A3442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07A0C3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534875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9C3EF3" w14:textId="4F27C1B9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33FC10E" w14:textId="7FDE10AC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0532877B" w14:textId="7E8429DC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2F46D542" w14:textId="4B701407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63395D16" w14:textId="77777777" w:rsidR="00993BB2" w:rsidRDefault="00993BB2" w:rsidP="00431213">
      <w:pPr>
        <w:rPr>
          <w:rFonts w:ascii="Times New Roman" w:hAnsi="Times New Roman" w:cs="Times New Roman"/>
          <w:b/>
          <w:sz w:val="32"/>
          <w:u w:val="single"/>
        </w:rPr>
      </w:pPr>
    </w:p>
    <w:p w14:paraId="7B2CA82F" w14:textId="77777777" w:rsidR="00993BB2" w:rsidRDefault="00993BB2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FDEBA2C" w14:textId="77777777" w:rsidR="00993BB2" w:rsidRDefault="00993BB2" w:rsidP="00431213">
      <w:pPr>
        <w:rPr>
          <w:rFonts w:ascii="Times New Roman" w:hAnsi="Times New Roman" w:cs="Times New Roman"/>
          <w:b/>
          <w:sz w:val="32"/>
          <w:u w:val="single"/>
        </w:rPr>
      </w:pPr>
    </w:p>
    <w:p w14:paraId="3A49AC4B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50762F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A8D61BD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B30632" w14:textId="77777777" w:rsidR="00431213" w:rsidRDefault="00431213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27A0C37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F3AA726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CD949BE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46BC47E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AC50F" w14:textId="77777777" w:rsidR="0031236E" w:rsidRDefault="0031236E" w:rsidP="004965E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A770ED2" w14:textId="255DE0EE" w:rsidR="004965E2" w:rsidRDefault="004965E2" w:rsidP="004965E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-3</w:t>
      </w:r>
    </w:p>
    <w:p w14:paraId="593C403D" w14:textId="77777777" w:rsidR="0031236E" w:rsidRDefault="004965E2" w:rsidP="0031236E">
      <w:pPr>
        <w:rPr>
          <w:rFonts w:ascii="Times New Roman" w:hAnsi="Times New Roman" w:cs="Times New Roman"/>
          <w:sz w:val="28"/>
        </w:rPr>
      </w:pPr>
      <w:r w:rsidRPr="004965E2">
        <w:rPr>
          <w:rFonts w:ascii="Times New Roman" w:hAnsi="Times New Roman" w:cs="Times New Roman"/>
          <w:b/>
          <w:sz w:val="28"/>
          <w:szCs w:val="24"/>
          <w:u w:val="single"/>
        </w:rPr>
        <w:t>Q3</w:t>
      </w:r>
      <w:r w:rsidR="0031236E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3123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1236E">
        <w:rPr>
          <w:rFonts w:ascii="Times New Roman" w:hAnsi="Times New Roman" w:cs="Times New Roman"/>
          <w:sz w:val="24"/>
        </w:rPr>
        <w:t>Single Source shortest path algorithm using any heap structure that supports mergeable heap operations</w:t>
      </w:r>
    </w:p>
    <w:p w14:paraId="6CE75755" w14:textId="77777777" w:rsidR="004965E2" w:rsidRDefault="004965E2" w:rsidP="004965E2">
      <w:pPr>
        <w:tabs>
          <w:tab w:val="center" w:pos="4513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2EE5A7F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B68DC6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INFINITY 9999</w:t>
      </w:r>
    </w:p>
    <w:p w14:paraId="40DB83E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10</w:t>
      </w:r>
    </w:p>
    <w:p w14:paraId="406008C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>
        <w:rPr>
          <w:rFonts w:ascii="Times New Roman" w:hAnsi="Times New Roman" w:cs="Times New Roman"/>
          <w:sz w:val="24"/>
          <w:szCs w:val="24"/>
        </w:rPr>
        <w:t>int Graph[MAX][MAX], int n, int start);</w:t>
      </w:r>
    </w:p>
    <w:p w14:paraId="3F3D047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>
        <w:rPr>
          <w:rFonts w:ascii="Times New Roman" w:hAnsi="Times New Roman" w:cs="Times New Roman"/>
          <w:sz w:val="24"/>
          <w:szCs w:val="24"/>
        </w:rPr>
        <w:t>int Graph[MAX][MAX], int n, int start) {</w:t>
      </w:r>
    </w:p>
    <w:p w14:paraId="22E245F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cost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[MAX], distance[MAX]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[MAX];</w:t>
      </w:r>
    </w:p>
    <w:p w14:paraId="5DA2052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, co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</w:t>
      </w:r>
    </w:p>
    <w:p w14:paraId="2BAD1B9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reating cost matrix</w:t>
      </w:r>
    </w:p>
    <w:p w14:paraId="2B072E1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D800CD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79377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= 0)</w:t>
      </w:r>
    </w:p>
    <w:p w14:paraId="7951EC9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INFINITY;</w:t>
      </w:r>
    </w:p>
    <w:p w14:paraId="56EED35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232FAE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14:paraId="773591B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5D2548D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cost[start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7A68551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start;</w:t>
      </w:r>
    </w:p>
    <w:p w14:paraId="0F945BC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4991724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DAD6B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[start] = 0;</w:t>
      </w:r>
    </w:p>
    <w:p w14:paraId="456C86D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[start] = 1;</w:t>
      </w:r>
    </w:p>
    <w:p w14:paraId="6F7DEE3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= 1;</w:t>
      </w:r>
    </w:p>
    <w:p w14:paraId="4D29E8A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count &lt; n - 1) {</w:t>
      </w:r>
    </w:p>
    <w:p w14:paraId="5BCF8C4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INFINITY;</w:t>
      </w:r>
    </w:p>
    <w:p w14:paraId="4446A8A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5C04B4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1D15E43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6BE1465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540CB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796AD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70041B6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89B6CD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2DAA959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lt; 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043ACCB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ECCDED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8E1E8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B35BF8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++;</w:t>
      </w:r>
    </w:p>
    <w:p w14:paraId="2801E84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38A8C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ing the distance</w:t>
      </w:r>
    </w:p>
    <w:p w14:paraId="54AFFB5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7E49133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start) {</w:t>
      </w:r>
    </w:p>
    <w:p w14:paraId="5473E99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source to %d: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7DD45AC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AB953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87D11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86E54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[MAX]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n, u;</w:t>
      </w:r>
    </w:p>
    <w:p w14:paraId="6BBDBB1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7;</w:t>
      </w:r>
    </w:p>
    <w:p w14:paraId="68BECF1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0] = 0;</w:t>
      </w:r>
    </w:p>
    <w:p w14:paraId="7B1AD97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1] = 0;</w:t>
      </w:r>
    </w:p>
    <w:p w14:paraId="501510E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2] = 1;</w:t>
      </w:r>
    </w:p>
    <w:p w14:paraId="53365F2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3] = 2;</w:t>
      </w:r>
    </w:p>
    <w:p w14:paraId="67EC86C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4] = 0;</w:t>
      </w:r>
    </w:p>
    <w:p w14:paraId="77FC2C1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5] = 0;</w:t>
      </w:r>
    </w:p>
    <w:p w14:paraId="2033F1A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6] = 0;</w:t>
      </w:r>
    </w:p>
    <w:p w14:paraId="03CA6D3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0] = 0;</w:t>
      </w:r>
    </w:p>
    <w:p w14:paraId="07CC666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1] = 0;</w:t>
      </w:r>
    </w:p>
    <w:p w14:paraId="4781DA6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2] = 2;</w:t>
      </w:r>
    </w:p>
    <w:p w14:paraId="5BA3AE5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3] = 0;</w:t>
      </w:r>
    </w:p>
    <w:p w14:paraId="3163A65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4] = 0;</w:t>
      </w:r>
    </w:p>
    <w:p w14:paraId="56F1C2BB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5] = 3;</w:t>
      </w:r>
    </w:p>
    <w:p w14:paraId="13C8595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6] = 0;</w:t>
      </w:r>
    </w:p>
    <w:p w14:paraId="0817936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0] = 1;</w:t>
      </w:r>
    </w:p>
    <w:p w14:paraId="0B7DBBF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1] = 2;</w:t>
      </w:r>
    </w:p>
    <w:p w14:paraId="71A1CB3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2] = 0;</w:t>
      </w:r>
    </w:p>
    <w:p w14:paraId="66FF372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3] = 1;</w:t>
      </w:r>
    </w:p>
    <w:p w14:paraId="67F2E7F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4] = 3;</w:t>
      </w:r>
    </w:p>
    <w:p w14:paraId="6CB90B86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5] = 0;</w:t>
      </w:r>
    </w:p>
    <w:p w14:paraId="11FC010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6] = 0;</w:t>
      </w:r>
    </w:p>
    <w:p w14:paraId="0BBF3771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0] = 2;</w:t>
      </w:r>
    </w:p>
    <w:p w14:paraId="41BEA6B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1] = 0;</w:t>
      </w:r>
    </w:p>
    <w:p w14:paraId="4A0FA5C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2] = 1;</w:t>
      </w:r>
    </w:p>
    <w:p w14:paraId="5558C76C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3] = 0;</w:t>
      </w:r>
    </w:p>
    <w:p w14:paraId="49E7502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4] = 0;</w:t>
      </w:r>
    </w:p>
    <w:p w14:paraId="49FBB54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5] = 0;</w:t>
      </w:r>
    </w:p>
    <w:p w14:paraId="5867147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6] = 1;</w:t>
      </w:r>
    </w:p>
    <w:p w14:paraId="05896D6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0] = 0;</w:t>
      </w:r>
    </w:p>
    <w:p w14:paraId="0437D80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1] = 0;</w:t>
      </w:r>
    </w:p>
    <w:p w14:paraId="6D67277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2] = 3;</w:t>
      </w:r>
    </w:p>
    <w:p w14:paraId="2961A61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3] = 0;</w:t>
      </w:r>
    </w:p>
    <w:p w14:paraId="222CD00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4] = 0;</w:t>
      </w:r>
    </w:p>
    <w:p w14:paraId="2C35DEC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5] = 2;</w:t>
      </w:r>
    </w:p>
    <w:p w14:paraId="29AF8B20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6] = 0;</w:t>
      </w:r>
    </w:p>
    <w:p w14:paraId="4E790B8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0] = 0;</w:t>
      </w:r>
    </w:p>
    <w:p w14:paraId="14BB85F9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1] = 3;</w:t>
      </w:r>
    </w:p>
    <w:p w14:paraId="790F4BB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2] = 0;</w:t>
      </w:r>
    </w:p>
    <w:p w14:paraId="5AD89667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3] = 0;</w:t>
      </w:r>
    </w:p>
    <w:p w14:paraId="420ECF0D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4] = 2;</w:t>
      </w:r>
    </w:p>
    <w:p w14:paraId="4D29F33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5] = 0;</w:t>
      </w:r>
    </w:p>
    <w:p w14:paraId="5D63BE52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6] = 1;</w:t>
      </w:r>
    </w:p>
    <w:p w14:paraId="568944FA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0] = 0;</w:t>
      </w:r>
    </w:p>
    <w:p w14:paraId="6B2807F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1] = 0;</w:t>
      </w:r>
    </w:p>
    <w:p w14:paraId="79C6135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2] = 0;</w:t>
      </w:r>
    </w:p>
    <w:p w14:paraId="3EE22DE8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3] = 1;</w:t>
      </w:r>
    </w:p>
    <w:p w14:paraId="0607E3A5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4] = 0;</w:t>
      </w:r>
    </w:p>
    <w:p w14:paraId="77B4D38E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5] = 1;</w:t>
      </w:r>
    </w:p>
    <w:p w14:paraId="6F24EBA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6] = 0;</w:t>
      </w:r>
    </w:p>
    <w:p w14:paraId="7670D28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= 0;</w:t>
      </w:r>
    </w:p>
    <w:p w14:paraId="614AAC03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>
        <w:rPr>
          <w:rFonts w:ascii="Times New Roman" w:hAnsi="Times New Roman" w:cs="Times New Roman"/>
          <w:sz w:val="24"/>
          <w:szCs w:val="24"/>
        </w:rPr>
        <w:t>Graph, n, u);</w:t>
      </w:r>
    </w:p>
    <w:p w14:paraId="08B5D6DF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4300CC14" w14:textId="77777777" w:rsidR="0031236E" w:rsidRDefault="0031236E" w:rsidP="0031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8DDAA9" w14:textId="77777777" w:rsidR="00993BB2" w:rsidRPr="00F4447A" w:rsidRDefault="00993BB2" w:rsidP="00E5069A">
      <w:pPr>
        <w:rPr>
          <w:rFonts w:ascii="Times New Roman" w:hAnsi="Times New Roman" w:cs="Times New Roman"/>
          <w:b/>
          <w:u w:val="single"/>
        </w:rPr>
      </w:pPr>
    </w:p>
    <w:sectPr w:rsidR="00993BB2" w:rsidRPr="00F4447A" w:rsidSect="005408D9">
      <w:footerReference w:type="default" r:id="rId8"/>
      <w:pgSz w:w="11906" w:h="16838"/>
      <w:pgMar w:top="1440" w:right="1440" w:bottom="1440" w:left="1440" w:header="708" w:footer="708" w:gutter="0"/>
      <w:pgBorders>
        <w:top w:val="thickThinSmallGap" w:sz="24" w:space="1" w:color="auto"/>
        <w:left w:val="thickThinSmallGap" w:sz="24" w:space="4" w:color="auto"/>
        <w:bottom w:val="thickThinSmallGap" w:sz="24" w:space="2" w:color="auto"/>
        <w:right w:val="thickThinSmallGap" w:sz="2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E506B" w14:textId="77777777" w:rsidR="00307569" w:rsidRDefault="00307569" w:rsidP="0014562C">
      <w:pPr>
        <w:spacing w:after="0" w:line="240" w:lineRule="auto"/>
      </w:pPr>
      <w:r>
        <w:separator/>
      </w:r>
    </w:p>
  </w:endnote>
  <w:endnote w:type="continuationSeparator" w:id="0">
    <w:p w14:paraId="3D24875E" w14:textId="77777777" w:rsidR="00307569" w:rsidRDefault="00307569" w:rsidP="0014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62360"/>
      <w:docPartObj>
        <w:docPartGallery w:val="Page Numbers (Bottom of Page)"/>
        <w:docPartUnique/>
      </w:docPartObj>
    </w:sdtPr>
    <w:sdtEndPr/>
    <w:sdtContent>
      <w:p w14:paraId="236743FE" w14:textId="77777777" w:rsidR="00691695" w:rsidRDefault="00EB0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AD2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4BA82C0F" w14:textId="77777777" w:rsidR="00691695" w:rsidRDefault="00691695">
    <w:pPr>
      <w:pStyle w:val="Footer"/>
    </w:pPr>
  </w:p>
  <w:p w14:paraId="0728BBF6" w14:textId="77777777" w:rsidR="00E276DA" w:rsidRDefault="00E276DA"/>
  <w:p w14:paraId="54154A83" w14:textId="77777777" w:rsidR="00E276DA" w:rsidRDefault="00E27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AC2BE" w14:textId="77777777" w:rsidR="00307569" w:rsidRDefault="00307569" w:rsidP="0014562C">
      <w:pPr>
        <w:spacing w:after="0" w:line="240" w:lineRule="auto"/>
      </w:pPr>
      <w:r>
        <w:separator/>
      </w:r>
    </w:p>
  </w:footnote>
  <w:footnote w:type="continuationSeparator" w:id="0">
    <w:p w14:paraId="2B6EECCF" w14:textId="77777777" w:rsidR="00307569" w:rsidRDefault="00307569" w:rsidP="0014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D03"/>
    <w:multiLevelType w:val="hybridMultilevel"/>
    <w:tmpl w:val="1898FB74"/>
    <w:lvl w:ilvl="0" w:tplc="41EEB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177C"/>
    <w:multiLevelType w:val="hybridMultilevel"/>
    <w:tmpl w:val="88467150"/>
    <w:lvl w:ilvl="0" w:tplc="6DC44F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9A5"/>
    <w:multiLevelType w:val="hybridMultilevel"/>
    <w:tmpl w:val="EAF8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42F"/>
    <w:multiLevelType w:val="multilevel"/>
    <w:tmpl w:val="8C0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F491C"/>
    <w:multiLevelType w:val="hybridMultilevel"/>
    <w:tmpl w:val="BFC6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3614"/>
    <w:multiLevelType w:val="hybridMultilevel"/>
    <w:tmpl w:val="D4C6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6BC5"/>
    <w:multiLevelType w:val="hybridMultilevel"/>
    <w:tmpl w:val="5D76E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350"/>
    <w:multiLevelType w:val="hybridMultilevel"/>
    <w:tmpl w:val="C61E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4E37"/>
    <w:multiLevelType w:val="hybridMultilevel"/>
    <w:tmpl w:val="1610D01A"/>
    <w:lvl w:ilvl="0" w:tplc="13424F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4FB6D32"/>
    <w:multiLevelType w:val="hybridMultilevel"/>
    <w:tmpl w:val="5AC013D4"/>
    <w:lvl w:ilvl="0" w:tplc="94E21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6763"/>
    <w:multiLevelType w:val="hybridMultilevel"/>
    <w:tmpl w:val="07D8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001F"/>
    <w:multiLevelType w:val="hybridMultilevel"/>
    <w:tmpl w:val="44A8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022"/>
    <w:multiLevelType w:val="multilevel"/>
    <w:tmpl w:val="BBF0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62F5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74258"/>
    <w:multiLevelType w:val="hybridMultilevel"/>
    <w:tmpl w:val="9D24EE3C"/>
    <w:lvl w:ilvl="0" w:tplc="E4E60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265D2"/>
    <w:multiLevelType w:val="hybridMultilevel"/>
    <w:tmpl w:val="6B0A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469D"/>
    <w:multiLevelType w:val="hybridMultilevel"/>
    <w:tmpl w:val="A1BE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4BF"/>
    <w:multiLevelType w:val="hybridMultilevel"/>
    <w:tmpl w:val="1484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3FA"/>
    <w:multiLevelType w:val="hybridMultilevel"/>
    <w:tmpl w:val="9538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0168"/>
    <w:multiLevelType w:val="hybridMultilevel"/>
    <w:tmpl w:val="0EA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5162"/>
    <w:multiLevelType w:val="hybridMultilevel"/>
    <w:tmpl w:val="40D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6AA1"/>
    <w:multiLevelType w:val="multilevel"/>
    <w:tmpl w:val="6110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72788"/>
    <w:multiLevelType w:val="multilevel"/>
    <w:tmpl w:val="3CD0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21B5446"/>
    <w:multiLevelType w:val="hybridMultilevel"/>
    <w:tmpl w:val="0240ADBC"/>
    <w:lvl w:ilvl="0" w:tplc="B89834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23B1B0C"/>
    <w:multiLevelType w:val="hybridMultilevel"/>
    <w:tmpl w:val="93C8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2BEC"/>
    <w:multiLevelType w:val="hybridMultilevel"/>
    <w:tmpl w:val="1F98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3747"/>
    <w:multiLevelType w:val="hybridMultilevel"/>
    <w:tmpl w:val="A5A05624"/>
    <w:lvl w:ilvl="0" w:tplc="909AD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506CF"/>
    <w:multiLevelType w:val="hybridMultilevel"/>
    <w:tmpl w:val="1D82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30EF"/>
    <w:multiLevelType w:val="hybridMultilevel"/>
    <w:tmpl w:val="424E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3629"/>
    <w:multiLevelType w:val="hybridMultilevel"/>
    <w:tmpl w:val="B8A4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E55"/>
    <w:multiLevelType w:val="hybridMultilevel"/>
    <w:tmpl w:val="50D0C4C8"/>
    <w:lvl w:ilvl="0" w:tplc="5F00DD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95A0C"/>
    <w:multiLevelType w:val="hybridMultilevel"/>
    <w:tmpl w:val="E69A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732A"/>
    <w:multiLevelType w:val="hybridMultilevel"/>
    <w:tmpl w:val="BF1E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41D30"/>
    <w:multiLevelType w:val="hybridMultilevel"/>
    <w:tmpl w:val="DF9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C2246"/>
    <w:multiLevelType w:val="hybridMultilevel"/>
    <w:tmpl w:val="6EFC4796"/>
    <w:lvl w:ilvl="0" w:tplc="0B82D2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C7A5D27"/>
    <w:multiLevelType w:val="hybridMultilevel"/>
    <w:tmpl w:val="06E84416"/>
    <w:lvl w:ilvl="0" w:tplc="7124D3C0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162F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1AC"/>
    <w:multiLevelType w:val="hybridMultilevel"/>
    <w:tmpl w:val="68E80492"/>
    <w:lvl w:ilvl="0" w:tplc="8982D5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BFF3278"/>
    <w:multiLevelType w:val="multilevel"/>
    <w:tmpl w:val="0DD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33"/>
  </w:num>
  <w:num w:numId="5">
    <w:abstractNumId w:val="31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5"/>
  </w:num>
  <w:num w:numId="11">
    <w:abstractNumId w:val="27"/>
  </w:num>
  <w:num w:numId="12">
    <w:abstractNumId w:val="0"/>
  </w:num>
  <w:num w:numId="13">
    <w:abstractNumId w:val="7"/>
  </w:num>
  <w:num w:numId="14">
    <w:abstractNumId w:val="21"/>
  </w:num>
  <w:num w:numId="15">
    <w:abstractNumId w:val="36"/>
  </w:num>
  <w:num w:numId="16">
    <w:abstractNumId w:val="4"/>
  </w:num>
  <w:num w:numId="17">
    <w:abstractNumId w:val="13"/>
  </w:num>
  <w:num w:numId="18">
    <w:abstractNumId w:val="29"/>
  </w:num>
  <w:num w:numId="19">
    <w:abstractNumId w:val="1"/>
  </w:num>
  <w:num w:numId="20">
    <w:abstractNumId w:val="19"/>
  </w:num>
  <w:num w:numId="21">
    <w:abstractNumId w:val="24"/>
  </w:num>
  <w:num w:numId="22">
    <w:abstractNumId w:val="6"/>
  </w:num>
  <w:num w:numId="23">
    <w:abstractNumId w:val="28"/>
  </w:num>
  <w:num w:numId="24">
    <w:abstractNumId w:val="32"/>
  </w:num>
  <w:num w:numId="25">
    <w:abstractNumId w:val="15"/>
  </w:num>
  <w:num w:numId="26">
    <w:abstractNumId w:val="23"/>
  </w:num>
  <w:num w:numId="27">
    <w:abstractNumId w:val="18"/>
  </w:num>
  <w:num w:numId="28">
    <w:abstractNumId w:val="26"/>
  </w:num>
  <w:num w:numId="29">
    <w:abstractNumId w:val="11"/>
  </w:num>
  <w:num w:numId="30">
    <w:abstractNumId w:val="30"/>
  </w:num>
  <w:num w:numId="31">
    <w:abstractNumId w:val="10"/>
  </w:num>
  <w:num w:numId="32">
    <w:abstractNumId w:val="20"/>
  </w:num>
  <w:num w:numId="33">
    <w:abstractNumId w:val="12"/>
  </w:num>
  <w:num w:numId="34">
    <w:abstractNumId w:val="3"/>
  </w:num>
  <w:num w:numId="35">
    <w:abstractNumId w:val="34"/>
  </w:num>
  <w:num w:numId="36">
    <w:abstractNumId w:val="5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39"/>
    <w:rsid w:val="000455CB"/>
    <w:rsid w:val="00050045"/>
    <w:rsid w:val="0007747C"/>
    <w:rsid w:val="00095D84"/>
    <w:rsid w:val="000F06B4"/>
    <w:rsid w:val="0014562C"/>
    <w:rsid w:val="00192977"/>
    <w:rsid w:val="001A69F6"/>
    <w:rsid w:val="001B6B0C"/>
    <w:rsid w:val="001D76DE"/>
    <w:rsid w:val="001F2039"/>
    <w:rsid w:val="001F541D"/>
    <w:rsid w:val="00235B01"/>
    <w:rsid w:val="00241D6A"/>
    <w:rsid w:val="00271DD5"/>
    <w:rsid w:val="002B4832"/>
    <w:rsid w:val="002D0653"/>
    <w:rsid w:val="002D1465"/>
    <w:rsid w:val="003058F4"/>
    <w:rsid w:val="00307569"/>
    <w:rsid w:val="0031236E"/>
    <w:rsid w:val="00345620"/>
    <w:rsid w:val="00350187"/>
    <w:rsid w:val="00351A40"/>
    <w:rsid w:val="00355D9A"/>
    <w:rsid w:val="003B19B7"/>
    <w:rsid w:val="00431213"/>
    <w:rsid w:val="004770B5"/>
    <w:rsid w:val="004818B2"/>
    <w:rsid w:val="004965E2"/>
    <w:rsid w:val="005408D9"/>
    <w:rsid w:val="00596C43"/>
    <w:rsid w:val="005B58C4"/>
    <w:rsid w:val="005C128E"/>
    <w:rsid w:val="005C519A"/>
    <w:rsid w:val="005D2FD2"/>
    <w:rsid w:val="005E4FC4"/>
    <w:rsid w:val="00662F9E"/>
    <w:rsid w:val="00682E66"/>
    <w:rsid w:val="0068606F"/>
    <w:rsid w:val="00691695"/>
    <w:rsid w:val="00710FD9"/>
    <w:rsid w:val="00771468"/>
    <w:rsid w:val="007832B4"/>
    <w:rsid w:val="007E187F"/>
    <w:rsid w:val="00803B28"/>
    <w:rsid w:val="00821F9B"/>
    <w:rsid w:val="008E3ED5"/>
    <w:rsid w:val="00933965"/>
    <w:rsid w:val="00954493"/>
    <w:rsid w:val="00975EDA"/>
    <w:rsid w:val="00993BB2"/>
    <w:rsid w:val="009C303C"/>
    <w:rsid w:val="009E6F80"/>
    <w:rsid w:val="00A11BFB"/>
    <w:rsid w:val="00A54648"/>
    <w:rsid w:val="00A67B36"/>
    <w:rsid w:val="00A87793"/>
    <w:rsid w:val="00AB686A"/>
    <w:rsid w:val="00AC75AF"/>
    <w:rsid w:val="00B56A0B"/>
    <w:rsid w:val="00B70439"/>
    <w:rsid w:val="00B91FCB"/>
    <w:rsid w:val="00BC35AC"/>
    <w:rsid w:val="00BD611A"/>
    <w:rsid w:val="00C2466C"/>
    <w:rsid w:val="00C24C34"/>
    <w:rsid w:val="00C3655B"/>
    <w:rsid w:val="00C54B31"/>
    <w:rsid w:val="00C90619"/>
    <w:rsid w:val="00C97D40"/>
    <w:rsid w:val="00CC47EE"/>
    <w:rsid w:val="00D057A9"/>
    <w:rsid w:val="00DB1769"/>
    <w:rsid w:val="00DD2048"/>
    <w:rsid w:val="00DD7AD2"/>
    <w:rsid w:val="00E276DA"/>
    <w:rsid w:val="00E5069A"/>
    <w:rsid w:val="00E7115B"/>
    <w:rsid w:val="00EB01BE"/>
    <w:rsid w:val="00EC31AA"/>
    <w:rsid w:val="00EE27EA"/>
    <w:rsid w:val="00EF4E9D"/>
    <w:rsid w:val="00EF7910"/>
    <w:rsid w:val="00F34105"/>
    <w:rsid w:val="00F4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BBB0"/>
  <w15:docId w15:val="{7FC29198-F8F6-4092-82D6-90D2A37C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84"/>
  </w:style>
  <w:style w:type="paragraph" w:styleId="Heading1">
    <w:name w:val="heading 1"/>
    <w:basedOn w:val="Normal"/>
    <w:link w:val="Heading1Char"/>
    <w:uiPriority w:val="9"/>
    <w:qFormat/>
    <w:rsid w:val="00F34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464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4648"/>
    <w:rPr>
      <w:rFonts w:ascii="Courier New" w:eastAsia="Courier New" w:hAnsi="Courier New" w:cs="Courier New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D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76DE"/>
    <w:rPr>
      <w:b/>
      <w:bCs/>
    </w:rPr>
  </w:style>
  <w:style w:type="character" w:customStyle="1" w:styleId="pln">
    <w:name w:val="pln"/>
    <w:basedOn w:val="DefaultParagraphFont"/>
    <w:rsid w:val="00EE27EA"/>
  </w:style>
  <w:style w:type="character" w:customStyle="1" w:styleId="pun">
    <w:name w:val="pun"/>
    <w:basedOn w:val="DefaultParagraphFont"/>
    <w:rsid w:val="00EE27EA"/>
  </w:style>
  <w:style w:type="character" w:customStyle="1" w:styleId="typ">
    <w:name w:val="typ"/>
    <w:basedOn w:val="DefaultParagraphFont"/>
    <w:rsid w:val="00EE27EA"/>
  </w:style>
  <w:style w:type="character" w:customStyle="1" w:styleId="lit">
    <w:name w:val="lit"/>
    <w:basedOn w:val="DefaultParagraphFont"/>
    <w:rsid w:val="00EE27EA"/>
  </w:style>
  <w:style w:type="character" w:customStyle="1" w:styleId="kwd">
    <w:name w:val="kwd"/>
    <w:basedOn w:val="DefaultParagraphFont"/>
    <w:rsid w:val="00EE27EA"/>
  </w:style>
  <w:style w:type="character" w:customStyle="1" w:styleId="str">
    <w:name w:val="str"/>
    <w:basedOn w:val="DefaultParagraphFont"/>
    <w:rsid w:val="00EE27EA"/>
  </w:style>
  <w:style w:type="paragraph" w:styleId="BalloonText">
    <w:name w:val="Balloon Text"/>
    <w:basedOn w:val="Normal"/>
    <w:link w:val="BalloonTextChar"/>
    <w:uiPriority w:val="99"/>
    <w:semiHidden/>
    <w:unhideWhenUsed/>
    <w:rsid w:val="00DB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2C"/>
  </w:style>
  <w:style w:type="paragraph" w:styleId="Footer">
    <w:name w:val="footer"/>
    <w:basedOn w:val="Normal"/>
    <w:link w:val="FooterChar"/>
    <w:uiPriority w:val="99"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2C"/>
  </w:style>
  <w:style w:type="character" w:customStyle="1" w:styleId="Heading1Char">
    <w:name w:val="Heading 1 Char"/>
    <w:basedOn w:val="DefaultParagraphFont"/>
    <w:link w:val="Heading1"/>
    <w:uiPriority w:val="9"/>
    <w:rsid w:val="00F3410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eps">
    <w:name w:val="steps"/>
    <w:basedOn w:val="DefaultParagraphFont"/>
    <w:rsid w:val="00F34105"/>
  </w:style>
  <w:style w:type="character" w:customStyle="1" w:styleId="Heading2Char">
    <w:name w:val="Heading 2 Char"/>
    <w:basedOn w:val="DefaultParagraphFont"/>
    <w:link w:val="Heading2"/>
    <w:uiPriority w:val="9"/>
    <w:semiHidden/>
    <w:rsid w:val="00A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766-92D1-4025-9A85-C808454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Parween</dc:creator>
  <cp:lastModifiedBy>ANUSHREE T P</cp:lastModifiedBy>
  <cp:revision>2</cp:revision>
  <dcterms:created xsi:type="dcterms:W3CDTF">2021-03-30T15:56:00Z</dcterms:created>
  <dcterms:modified xsi:type="dcterms:W3CDTF">2021-03-30T15:56:00Z</dcterms:modified>
</cp:coreProperties>
</file>